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CB2586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17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9565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E13301" w:rsidRPr="00956512" w:rsidRDefault="001146F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008EF" w:rsidRPr="00956512" w:rsidRDefault="00AA0108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  <w:r w:rsidR="002D279B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</w:t>
            </w:r>
          </w:p>
          <w:p w:rsidR="00CE1B76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67</w:t>
            </w:r>
          </w:p>
          <w:p w:rsidR="006008EF" w:rsidRPr="00956512" w:rsidRDefault="0095651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956512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99318B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416A38" w:rsidRPr="00956512" w:rsidRDefault="001C783E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5376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8500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FE" w:rsidRDefault="00167CFE" w:rsidP="00604D11">
      <w:pPr>
        <w:spacing w:after="0" w:line="240" w:lineRule="auto"/>
      </w:pPr>
      <w:r>
        <w:separator/>
      </w:r>
    </w:p>
  </w:endnote>
  <w:endnote w:type="continuationSeparator" w:id="1">
    <w:p w:rsidR="00167CFE" w:rsidRDefault="00167C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FE" w:rsidRDefault="00167CFE" w:rsidP="00604D11">
      <w:pPr>
        <w:spacing w:after="0" w:line="240" w:lineRule="auto"/>
      </w:pPr>
      <w:r>
        <w:separator/>
      </w:r>
    </w:p>
  </w:footnote>
  <w:footnote w:type="continuationSeparator" w:id="1">
    <w:p w:rsidR="00167CFE" w:rsidRDefault="00167C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59</cp:revision>
  <cp:lastPrinted>2023-11-13T04:24:00Z</cp:lastPrinted>
  <dcterms:created xsi:type="dcterms:W3CDTF">2024-08-03T03:58:00Z</dcterms:created>
  <dcterms:modified xsi:type="dcterms:W3CDTF">2024-10-16T09:36:00Z</dcterms:modified>
</cp:coreProperties>
</file>